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2D581D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423DB303" w:rsidR="00E01B71" w:rsidRPr="00181BF5" w:rsidRDefault="007576A5" w:rsidP="00B16AC7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16AC7">
              <w:rPr>
                <w:rFonts w:cs="Arial"/>
                <w:b/>
                <w:bCs/>
                <w:sz w:val="18"/>
                <w:szCs w:val="18"/>
              </w:rPr>
              <w:t>ZE73DC2655</w:t>
            </w:r>
          </w:p>
        </w:tc>
      </w:tr>
      <w:tr w:rsidR="003B318B" w:rsidRPr="002D581D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2D581D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2D581D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2D581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D581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D581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D581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2D581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D581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EA40D05" w:rsidR="005550BA" w:rsidRPr="001A78E3" w:rsidRDefault="00B16AC7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Viatris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2D581D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1539A9B3" w:rsidR="00C35C66" w:rsidRPr="002D581D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D581D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2D581D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2D581D" w:rsidRPr="002D581D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2D581D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D581D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2D581D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2D581D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54050E7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B16AC7">
              <w:rPr>
                <w:sz w:val="14"/>
                <w:szCs w:val="14"/>
                <w:lang w:val="it-IT"/>
              </w:rPr>
              <w:t>19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D581D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1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99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34:00Z</dcterms:created>
  <dcterms:modified xsi:type="dcterms:W3CDTF">2023-12-15T0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